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0F4C" w14:textId="77777777" w:rsidR="00C13A23" w:rsidRPr="00AF7045" w:rsidRDefault="00C13A23" w:rsidP="00C13A23">
      <w:pPr>
        <w:jc w:val="center"/>
        <w:rPr>
          <w:b/>
          <w:bCs/>
          <w:sz w:val="36"/>
          <w:szCs w:val="36"/>
        </w:rPr>
      </w:pPr>
      <w:r w:rsidRPr="00AF7045">
        <w:rPr>
          <w:b/>
          <w:bCs/>
          <w:sz w:val="36"/>
          <w:szCs w:val="36"/>
        </w:rPr>
        <w:t>Практическое занятие 2</w:t>
      </w:r>
    </w:p>
    <w:p w14:paraId="22549C12" w14:textId="77777777" w:rsidR="00C13A23" w:rsidRPr="00AF7045" w:rsidRDefault="00C13A23" w:rsidP="00C13A23">
      <w:pPr>
        <w:jc w:val="center"/>
        <w:rPr>
          <w:b/>
          <w:bCs/>
          <w:sz w:val="32"/>
          <w:szCs w:val="32"/>
        </w:rPr>
      </w:pPr>
      <w:r w:rsidRPr="00AF7045">
        <w:rPr>
          <w:b/>
          <w:bCs/>
          <w:sz w:val="32"/>
          <w:szCs w:val="32"/>
        </w:rPr>
        <w:t xml:space="preserve">Тема Описание пользователей и заинтересованных лиц </w:t>
      </w:r>
    </w:p>
    <w:p w14:paraId="0A947BE9" w14:textId="77777777" w:rsidR="00C13A23" w:rsidRPr="00C13A23" w:rsidRDefault="00C13A23" w:rsidP="00C13A23">
      <w:p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1 Цель работы:</w:t>
      </w:r>
      <w:r w:rsidRPr="00C13A23">
        <w:rPr>
          <w:sz w:val="26"/>
          <w:szCs w:val="26"/>
        </w:rPr>
        <w:t xml:space="preserve"> </w:t>
      </w:r>
      <w:r w:rsidRPr="00C13A23">
        <w:rPr>
          <w:bCs/>
          <w:iCs/>
          <w:sz w:val="26"/>
          <w:szCs w:val="26"/>
        </w:rPr>
        <w:t>выполнять анализ заинтересованных лиц и пользователей информационной системы в соответствии с техническим заданием</w:t>
      </w:r>
    </w:p>
    <w:p w14:paraId="7D624EB1" w14:textId="77777777" w:rsidR="00C13A23" w:rsidRPr="00AF7045" w:rsidRDefault="00C13A23" w:rsidP="00C13A23">
      <w:pPr>
        <w:jc w:val="center"/>
        <w:rPr>
          <w:b/>
          <w:bCs/>
          <w:sz w:val="26"/>
          <w:szCs w:val="26"/>
        </w:rPr>
      </w:pPr>
      <w:r w:rsidRPr="00AF7045">
        <w:rPr>
          <w:b/>
          <w:bCs/>
          <w:sz w:val="26"/>
          <w:szCs w:val="26"/>
        </w:rPr>
        <w:t>2 Ход работы.</w:t>
      </w:r>
    </w:p>
    <w:p w14:paraId="4D8F0832" w14:textId="77777777" w:rsidR="00AF7045" w:rsidRDefault="00AF7045" w:rsidP="00AF7045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Распределение учебной нагрузки</w:t>
      </w:r>
    </w:p>
    <w:p w14:paraId="490DA5AD" w14:textId="77777777" w:rsidR="00AF7045" w:rsidRDefault="00AF7045" w:rsidP="00AF70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 работаете в высшем учебном заведении и занимаетесь распределением нагрузки между преподавателями кафедры. В вашем распоряжении имеются сведения о преподавателях кафедры, включающие наряду с анкетными данными информацию об их ученой степени, занимаемой административной должности и стаже работы. Преподаватели вашей кафедры должны обеспечить проведение занятий по некоторым предметам. По каждому из них установлено определенное количество часов. В результате распределения нагрузки у вас должна получиться информация следующего рода: «Такой-то преподаватель проводит занятия по такому-то предмету с такой-то группой».</w:t>
      </w:r>
    </w:p>
    <w:p w14:paraId="3F71CD38" w14:textId="049AFDF7" w:rsidR="00C13A23" w:rsidRDefault="00C13A23" w:rsidP="00AF7045">
      <w:pPr>
        <w:rPr>
          <w:sz w:val="26"/>
          <w:szCs w:val="26"/>
        </w:rPr>
      </w:pPr>
      <w:r w:rsidRPr="00C13A23">
        <w:rPr>
          <w:sz w:val="26"/>
          <w:szCs w:val="26"/>
        </w:rPr>
        <w:t>2.1 Потенциальные потребители</w:t>
      </w:r>
    </w:p>
    <w:tbl>
      <w:tblPr>
        <w:tblW w:w="90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0"/>
        <w:gridCol w:w="2734"/>
        <w:gridCol w:w="4402"/>
      </w:tblGrid>
      <w:tr w:rsidR="00C13A23" w:rsidRPr="001755D8" w14:paraId="14CD5B70" w14:textId="77777777" w:rsidTr="00347543">
        <w:trPr>
          <w:trHeight w:val="26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FF71E" w14:textId="77777777" w:rsidR="00C13A23" w:rsidRPr="00347543" w:rsidRDefault="00C13A23" w:rsidP="00C13A23">
            <w:pPr>
              <w:ind w:firstLine="0"/>
            </w:pPr>
            <w:r w:rsidRPr="00347543">
              <w:t>Наименование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8330F" w14:textId="77777777" w:rsidR="00C13A23" w:rsidRPr="00347543" w:rsidRDefault="00C13A23" w:rsidP="00C13A23">
            <w:pPr>
              <w:ind w:firstLine="0"/>
            </w:pPr>
            <w:r w:rsidRPr="00347543">
              <w:t>Представляет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B955A" w14:textId="77777777" w:rsidR="00C13A23" w:rsidRPr="00347543" w:rsidRDefault="00C13A23" w:rsidP="00C13A23">
            <w:pPr>
              <w:ind w:firstLine="0"/>
            </w:pPr>
            <w:r w:rsidRPr="00347543">
              <w:t>Роль</w:t>
            </w:r>
          </w:p>
        </w:tc>
      </w:tr>
      <w:tr w:rsidR="00C13A23" w:rsidRPr="001755D8" w14:paraId="1F2F892D" w14:textId="77777777" w:rsidTr="00347543">
        <w:trPr>
          <w:trHeight w:val="715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9A4F1" w14:textId="3B1485CF" w:rsidR="00C13A23" w:rsidRPr="00347543" w:rsidRDefault="00AF7045" w:rsidP="00C13A23">
            <w:pPr>
              <w:ind w:firstLine="0"/>
            </w:pPr>
            <w:r w:rsidRPr="00AF7045">
              <w:rPr>
                <w:b/>
                <w:bCs/>
              </w:rPr>
              <w:t>Преподаватель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96F71" w14:textId="7E364C54" w:rsidR="00C13A23" w:rsidRPr="00347543" w:rsidRDefault="00AF7045" w:rsidP="00C13A23">
            <w:pPr>
              <w:ind w:firstLine="0"/>
            </w:pPr>
            <w:r w:rsidRPr="00AF7045">
              <w:t>Профессорско-преподавательский состав кафедры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51D3D" w14:textId="620F7F64" w:rsidR="00C13A23" w:rsidRPr="00347543" w:rsidRDefault="00AF7045" w:rsidP="00C13A23">
            <w:pPr>
              <w:ind w:firstLine="0"/>
            </w:pPr>
            <w:r w:rsidRPr="00AF7045">
              <w:t>Проводит занятия в соответствии с распределенной нагрузкой, предоставляет данные о своей занятости и предпочтениях.</w:t>
            </w:r>
          </w:p>
        </w:tc>
      </w:tr>
      <w:tr w:rsidR="00C13A23" w:rsidRPr="001755D8" w14:paraId="55B0AB24" w14:textId="77777777" w:rsidTr="00347543">
        <w:trPr>
          <w:trHeight w:val="1615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E38EB" w14:textId="56B33D36" w:rsidR="00C13A23" w:rsidRPr="00347543" w:rsidRDefault="00AF7045" w:rsidP="00347543">
            <w:pPr>
              <w:ind w:firstLine="0"/>
            </w:pPr>
            <w:r w:rsidRPr="00AF7045">
              <w:rPr>
                <w:b/>
                <w:bCs/>
              </w:rPr>
              <w:t>Заведующий кафедрой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A8AB5" w14:textId="47D0D945" w:rsidR="00C13A23" w:rsidRPr="00347543" w:rsidRDefault="00AF7045" w:rsidP="00AF7045">
            <w:pPr>
              <w:ind w:firstLine="0"/>
            </w:pPr>
            <w:r w:rsidRPr="00AF7045">
              <w:t>Руководитель кафедры, ответственный за распределение нагрузки.</w:t>
            </w:r>
            <w:r w:rsidRPr="00AF7045">
              <w:tab/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7F4A2" w14:textId="34ADB836" w:rsidR="00C13A23" w:rsidRPr="00347543" w:rsidRDefault="00AF7045" w:rsidP="00347543">
            <w:pPr>
              <w:ind w:firstLine="0"/>
            </w:pPr>
            <w:r w:rsidRPr="00AF7045">
              <w:t>Утверждает распределение нагрузки, контролирует соответствие квалификации преподавателей закрепленным дисциплинам.</w:t>
            </w:r>
          </w:p>
        </w:tc>
      </w:tr>
      <w:tr w:rsidR="00C13A23" w:rsidRPr="001755D8" w14:paraId="338DC9A5" w14:textId="77777777" w:rsidTr="00347543">
        <w:trPr>
          <w:trHeight w:val="1167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25812" w14:textId="01A6D4F1" w:rsidR="00C13A23" w:rsidRPr="00347543" w:rsidRDefault="00AF7045" w:rsidP="00C13A23">
            <w:pPr>
              <w:ind w:firstLine="0"/>
            </w:pPr>
            <w:r w:rsidRPr="00AF7045">
              <w:rPr>
                <w:b/>
                <w:bCs/>
              </w:rPr>
              <w:t>Методист кафедры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99C21" w14:textId="5DA8DC55" w:rsidR="00C13A23" w:rsidRPr="00347543" w:rsidRDefault="00AF7045" w:rsidP="00347543">
            <w:pPr>
              <w:ind w:firstLine="0"/>
            </w:pPr>
            <w:r w:rsidRPr="00AF7045">
              <w:t>Сотрудник учебно-методического отдела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93972" w14:textId="40FEDB14" w:rsidR="00C13A23" w:rsidRPr="00347543" w:rsidRDefault="00AF7045" w:rsidP="00347543">
            <w:pPr>
              <w:ind w:firstLine="0"/>
            </w:pPr>
            <w:r w:rsidRPr="00AF7045">
              <w:t>Формирует учебные планы, ведет учет нагрузки, согласует распределение с учебным графиком.</w:t>
            </w:r>
          </w:p>
        </w:tc>
      </w:tr>
      <w:tr w:rsidR="00C13A23" w:rsidRPr="001755D8" w14:paraId="60315BE4" w14:textId="77777777" w:rsidTr="00347543">
        <w:trPr>
          <w:trHeight w:val="852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D82C0" w14:textId="6D498B32" w:rsidR="00C13A23" w:rsidRPr="00347543" w:rsidRDefault="00AF7045" w:rsidP="00347543">
            <w:pPr>
              <w:ind w:firstLine="0"/>
            </w:pPr>
            <w:r w:rsidRPr="00AF7045">
              <w:rPr>
                <w:b/>
                <w:bCs/>
              </w:rPr>
              <w:t>Администратор системы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DE85A" w14:textId="3E02C4A6" w:rsidR="00C13A23" w:rsidRPr="00347543" w:rsidRDefault="00AF7045" w:rsidP="00347543">
            <w:pPr>
              <w:ind w:firstLine="0"/>
            </w:pPr>
            <w:r w:rsidRPr="00AF7045">
              <w:t>Сотрудник IT-службы или учебного отдела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78E0C" w14:textId="06AA82B9" w:rsidR="00C13A23" w:rsidRPr="00347543" w:rsidRDefault="00AF7045" w:rsidP="00347543">
            <w:pPr>
              <w:ind w:firstLine="0"/>
            </w:pPr>
            <w:r w:rsidRPr="00AF7045">
              <w:t>Настраивает систему, управляет учетными записями, обеспечивает корректную работу программного обеспечения.</w:t>
            </w:r>
          </w:p>
        </w:tc>
      </w:tr>
    </w:tbl>
    <w:p w14:paraId="0BDAACFF" w14:textId="77777777" w:rsidR="00C13A23" w:rsidRDefault="00C13A23" w:rsidP="00C13A23">
      <w:pPr>
        <w:rPr>
          <w:sz w:val="26"/>
          <w:szCs w:val="26"/>
        </w:rPr>
      </w:pPr>
      <w:r w:rsidRPr="00C13A23">
        <w:rPr>
          <w:sz w:val="26"/>
          <w:szCs w:val="26"/>
        </w:rPr>
        <w:t>2.2 Заинтересованные лица</w:t>
      </w:r>
    </w:p>
    <w:p w14:paraId="5E3384F3" w14:textId="77777777" w:rsidR="00AF7045" w:rsidRPr="00AF7045" w:rsidRDefault="00AF7045" w:rsidP="00AF7045">
      <w:pPr>
        <w:rPr>
          <w:sz w:val="26"/>
          <w:szCs w:val="26"/>
        </w:rPr>
      </w:pPr>
      <w:r w:rsidRPr="00AF7045">
        <w:rPr>
          <w:sz w:val="26"/>
          <w:szCs w:val="26"/>
        </w:rPr>
        <w:t>Заинтересованными лицами являются:</w:t>
      </w:r>
    </w:p>
    <w:p w14:paraId="79803CE9" w14:textId="77777777" w:rsidR="00AF7045" w:rsidRPr="00AF7045" w:rsidRDefault="00AF7045" w:rsidP="00AF7045">
      <w:pPr>
        <w:numPr>
          <w:ilvl w:val="0"/>
          <w:numId w:val="49"/>
        </w:num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Деканат факультета</w:t>
      </w:r>
      <w:r w:rsidRPr="00AF7045">
        <w:rPr>
          <w:sz w:val="26"/>
          <w:szCs w:val="26"/>
        </w:rPr>
        <w:t> – контролирует выполнение учебных планов и равномерность распределения нагрузки.</w:t>
      </w:r>
    </w:p>
    <w:p w14:paraId="47ADA04B" w14:textId="77777777" w:rsidR="00AF7045" w:rsidRPr="00AF7045" w:rsidRDefault="00AF7045" w:rsidP="00AF7045">
      <w:pPr>
        <w:numPr>
          <w:ilvl w:val="0"/>
          <w:numId w:val="49"/>
        </w:num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Учебно-методическое управление (УМУ)</w:t>
      </w:r>
      <w:r w:rsidRPr="00AF7045">
        <w:rPr>
          <w:sz w:val="26"/>
          <w:szCs w:val="26"/>
        </w:rPr>
        <w:t> – обеспечивает соответствие распределения нагрузки нормативным требованиям.</w:t>
      </w:r>
    </w:p>
    <w:p w14:paraId="6AEB3B94" w14:textId="77777777" w:rsidR="00AF7045" w:rsidRPr="00AF7045" w:rsidRDefault="00AF7045" w:rsidP="00AF7045">
      <w:pPr>
        <w:numPr>
          <w:ilvl w:val="0"/>
          <w:numId w:val="49"/>
        </w:num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Бухгалтерия</w:t>
      </w:r>
      <w:r w:rsidRPr="00AF7045">
        <w:rPr>
          <w:sz w:val="26"/>
          <w:szCs w:val="26"/>
        </w:rPr>
        <w:t> – использует данные о нагрузке для расчета заработной платы преподавателей.</w:t>
      </w:r>
    </w:p>
    <w:p w14:paraId="5F2B6955" w14:textId="77777777" w:rsidR="00C13A23" w:rsidRDefault="00C13A23" w:rsidP="00C13A23">
      <w:pPr>
        <w:rPr>
          <w:sz w:val="26"/>
          <w:szCs w:val="26"/>
        </w:rPr>
      </w:pPr>
      <w:r w:rsidRPr="00C13A23">
        <w:rPr>
          <w:sz w:val="26"/>
          <w:szCs w:val="26"/>
        </w:rPr>
        <w:t>2.3 Пользовательская (программная) среда</w:t>
      </w:r>
    </w:p>
    <w:p w14:paraId="3730D22D" w14:textId="77777777" w:rsidR="00AF7045" w:rsidRPr="00AF7045" w:rsidRDefault="00AF7045" w:rsidP="00AF7045">
      <w:pPr>
        <w:numPr>
          <w:ilvl w:val="0"/>
          <w:numId w:val="48"/>
        </w:numPr>
        <w:rPr>
          <w:sz w:val="26"/>
          <w:szCs w:val="26"/>
        </w:rPr>
      </w:pPr>
      <w:r w:rsidRPr="00AF7045">
        <w:rPr>
          <w:sz w:val="26"/>
          <w:szCs w:val="26"/>
        </w:rPr>
        <w:t>Система распределения учебной нагрузки взаимодействует с:</w:t>
      </w:r>
    </w:p>
    <w:p w14:paraId="66FBE868" w14:textId="77777777" w:rsidR="00AF7045" w:rsidRPr="00AF7045" w:rsidRDefault="00AF7045" w:rsidP="00AF7045">
      <w:pPr>
        <w:numPr>
          <w:ilvl w:val="0"/>
          <w:numId w:val="48"/>
        </w:numPr>
        <w:rPr>
          <w:sz w:val="26"/>
          <w:szCs w:val="26"/>
        </w:rPr>
      </w:pPr>
      <w:r w:rsidRPr="00AF7045">
        <w:rPr>
          <w:sz w:val="26"/>
          <w:szCs w:val="26"/>
        </w:rPr>
        <w:t>Системой электронного документооборота (СЭД) – хранение приказов и отчетов.</w:t>
      </w:r>
    </w:p>
    <w:p w14:paraId="690FBDD6" w14:textId="77777777" w:rsidR="00AF7045" w:rsidRPr="00AF7045" w:rsidRDefault="00AF7045" w:rsidP="00AF7045">
      <w:pPr>
        <w:numPr>
          <w:ilvl w:val="0"/>
          <w:numId w:val="48"/>
        </w:numPr>
        <w:rPr>
          <w:sz w:val="26"/>
          <w:szCs w:val="26"/>
        </w:rPr>
      </w:pPr>
      <w:r w:rsidRPr="00AF7045">
        <w:rPr>
          <w:sz w:val="26"/>
          <w:szCs w:val="26"/>
        </w:rPr>
        <w:t>1С:Университет (или аналоги) – учет нагрузки и расчет зарплаты.</w:t>
      </w:r>
    </w:p>
    <w:p w14:paraId="15583CD7" w14:textId="46126581" w:rsidR="00347543" w:rsidRPr="00AF7045" w:rsidRDefault="00AF7045" w:rsidP="00AF7045">
      <w:pPr>
        <w:numPr>
          <w:ilvl w:val="0"/>
          <w:numId w:val="48"/>
        </w:numPr>
        <w:rPr>
          <w:sz w:val="26"/>
          <w:szCs w:val="26"/>
        </w:rPr>
      </w:pPr>
      <w:r w:rsidRPr="00AF7045">
        <w:rPr>
          <w:sz w:val="26"/>
          <w:szCs w:val="26"/>
        </w:rPr>
        <w:t>Расписанием занятий – интеграция с данными о группах и аудиториях.</w:t>
      </w:r>
    </w:p>
    <w:p w14:paraId="1F74D2A6" w14:textId="77777777" w:rsidR="00C13A23" w:rsidRDefault="00C13A23" w:rsidP="00C13A23">
      <w:pPr>
        <w:rPr>
          <w:sz w:val="26"/>
          <w:szCs w:val="26"/>
        </w:rPr>
      </w:pPr>
      <w:r w:rsidRPr="00C13A23">
        <w:rPr>
          <w:sz w:val="26"/>
          <w:szCs w:val="26"/>
        </w:rPr>
        <w:t>2.4 Основные потребности заинтересованных лиц и пользователей</w:t>
      </w:r>
    </w:p>
    <w:tbl>
      <w:tblPr>
        <w:tblW w:w="9075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7"/>
        <w:gridCol w:w="6458"/>
      </w:tblGrid>
      <w:tr w:rsidR="00347543" w:rsidRPr="001755D8" w14:paraId="7339657B" w14:textId="77777777" w:rsidTr="00347543">
        <w:trPr>
          <w:trHeight w:val="723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39C15" w14:textId="3B61401E" w:rsidR="00347543" w:rsidRPr="00347543" w:rsidRDefault="00AF7045" w:rsidP="00347543">
            <w:pPr>
              <w:ind w:firstLine="0"/>
            </w:pPr>
            <w:r w:rsidRPr="00AF7045">
              <w:rPr>
                <w:b/>
                <w:bCs/>
              </w:rPr>
              <w:lastRenderedPageBreak/>
              <w:t>Преподаватель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79CDC" w14:textId="6C973809" w:rsidR="00347543" w:rsidRPr="001755D8" w:rsidRDefault="00AF7045" w:rsidP="00347543">
            <w:pPr>
              <w:ind w:firstLine="0"/>
            </w:pPr>
            <w:r w:rsidRPr="00AF7045">
              <w:t>1. Видеть свою учебную нагрузку.</w:t>
            </w:r>
            <w:r w:rsidRPr="00AF7045">
              <w:br/>
              <w:t>2. Указывать предпочтения по дисциплинам и группам.</w:t>
            </w:r>
            <w:r w:rsidRPr="00AF7045">
              <w:br/>
              <w:t>3. Получать уведомления об изменениях в распределении.</w:t>
            </w:r>
          </w:p>
        </w:tc>
      </w:tr>
      <w:tr w:rsidR="00347543" w:rsidRPr="001755D8" w14:paraId="2325DEF5" w14:textId="77777777" w:rsidTr="00347543">
        <w:trPr>
          <w:trHeight w:val="907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71D6A" w14:textId="1A5AAE84" w:rsidR="00347543" w:rsidRPr="00AF7045" w:rsidRDefault="00AF7045" w:rsidP="00347543">
            <w:pPr>
              <w:ind w:firstLine="0"/>
              <w:rPr>
                <w:b/>
                <w:bCs/>
              </w:rPr>
            </w:pPr>
            <w:r w:rsidRPr="00AF7045">
              <w:rPr>
                <w:b/>
                <w:bCs/>
              </w:rPr>
              <w:t>Заведующий кафедрой</w:t>
            </w:r>
            <w:r w:rsidRPr="00AF7045">
              <w:rPr>
                <w:b/>
                <w:bCs/>
              </w:rPr>
              <w:tab/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25560" w14:textId="65B3AE66" w:rsidR="00AF7045" w:rsidRDefault="00AF7045" w:rsidP="00AF7045">
            <w:pPr>
              <w:ind w:firstLine="0"/>
            </w:pPr>
            <w:r>
              <w:t>1. Распределять нагрузку с учетом квалификации преподавателей.</w:t>
            </w:r>
          </w:p>
          <w:p w14:paraId="373227D5" w14:textId="77777777" w:rsidR="00AF7045" w:rsidRDefault="00AF7045" w:rsidP="00AF7045">
            <w:pPr>
              <w:ind w:firstLine="0"/>
            </w:pPr>
            <w:r>
              <w:t>2. Контролировать равномерность загрузки.</w:t>
            </w:r>
          </w:p>
          <w:p w14:paraId="5230547B" w14:textId="1A2ED5B2" w:rsidR="00347543" w:rsidRPr="001755D8" w:rsidRDefault="00AF7045" w:rsidP="00AF7045">
            <w:pPr>
              <w:ind w:firstLine="0"/>
            </w:pPr>
            <w:r>
              <w:t>3. Утверждать и корректировать распределение.</w:t>
            </w:r>
          </w:p>
        </w:tc>
      </w:tr>
      <w:tr w:rsidR="00347543" w:rsidRPr="001755D8" w14:paraId="332B69EF" w14:textId="77777777" w:rsidTr="00347543">
        <w:trPr>
          <w:trHeight w:val="767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72289" w14:textId="5EC5E54B" w:rsidR="00347543" w:rsidRPr="00AF7045" w:rsidRDefault="00AF7045" w:rsidP="00347543">
            <w:pPr>
              <w:ind w:firstLine="0"/>
              <w:rPr>
                <w:b/>
                <w:bCs/>
              </w:rPr>
            </w:pPr>
            <w:r w:rsidRPr="00AF7045">
              <w:rPr>
                <w:b/>
                <w:bCs/>
              </w:rPr>
              <w:t>Методист кафедры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C06BD" w14:textId="6FD0AB47" w:rsidR="00347543" w:rsidRPr="001755D8" w:rsidRDefault="00AF7045" w:rsidP="00347543">
            <w:pPr>
              <w:ind w:firstLine="0"/>
            </w:pPr>
            <w:r w:rsidRPr="00AF7045">
              <w:t>1. Формировать учебные планы.</w:t>
            </w:r>
            <w:r w:rsidRPr="00AF7045">
              <w:br/>
              <w:t>2. Вести учет нагрузки по дисциплинам.</w:t>
            </w:r>
            <w:r w:rsidRPr="00AF7045">
              <w:br/>
              <w:t>3. Генерировать отчеты для деканата и УМУ.</w:t>
            </w:r>
          </w:p>
        </w:tc>
      </w:tr>
      <w:tr w:rsidR="00347543" w:rsidRPr="001755D8" w14:paraId="61A9308B" w14:textId="77777777" w:rsidTr="00347543">
        <w:trPr>
          <w:trHeight w:val="595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6A25F" w14:textId="63EA330A" w:rsidR="00347543" w:rsidRPr="00AF7045" w:rsidRDefault="00347543" w:rsidP="00347543">
            <w:pPr>
              <w:ind w:firstLine="0"/>
              <w:rPr>
                <w:b/>
                <w:bCs/>
              </w:rPr>
            </w:pPr>
            <w:r w:rsidRPr="00AF7045">
              <w:rPr>
                <w:b/>
                <w:bCs/>
              </w:rPr>
              <w:t>Администратор системы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FD348" w14:textId="67561343" w:rsidR="00347543" w:rsidRPr="001755D8" w:rsidRDefault="00AF7045" w:rsidP="00347543">
            <w:pPr>
              <w:ind w:firstLine="0"/>
            </w:pPr>
            <w:r w:rsidRPr="00AF7045">
              <w:t>1. Настраивать справочники (преподаватели, дисциплины, группы).</w:t>
            </w:r>
            <w:r w:rsidRPr="00AF7045">
              <w:br/>
              <w:t>2. Управлять правами доступа.</w:t>
            </w:r>
            <w:r w:rsidRPr="00AF7045">
              <w:br/>
              <w:t>3. Обеспечивать резервное копирование данных.</w:t>
            </w:r>
          </w:p>
        </w:tc>
      </w:tr>
    </w:tbl>
    <w:p w14:paraId="5FC1EBF1" w14:textId="14192E24" w:rsidR="00C13A23" w:rsidRPr="00C13A23" w:rsidRDefault="00C13A23" w:rsidP="00C13A23">
      <w:p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3 Вывод</w:t>
      </w:r>
      <w:r w:rsidR="00347543" w:rsidRPr="00AF7045">
        <w:rPr>
          <w:b/>
          <w:bCs/>
          <w:sz w:val="26"/>
          <w:szCs w:val="26"/>
        </w:rPr>
        <w:t>:</w:t>
      </w:r>
      <w:r w:rsidR="00347543">
        <w:rPr>
          <w:sz w:val="26"/>
          <w:szCs w:val="26"/>
        </w:rPr>
        <w:t xml:space="preserve"> </w:t>
      </w:r>
      <w:r w:rsidR="00347543" w:rsidRPr="00C13A23">
        <w:rPr>
          <w:bCs/>
          <w:iCs/>
          <w:sz w:val="26"/>
          <w:szCs w:val="26"/>
        </w:rPr>
        <w:t>выполн</w:t>
      </w:r>
      <w:r w:rsidR="00347543">
        <w:rPr>
          <w:bCs/>
          <w:iCs/>
          <w:sz w:val="26"/>
          <w:szCs w:val="26"/>
        </w:rPr>
        <w:t>ил</w:t>
      </w:r>
      <w:r w:rsidR="00347543" w:rsidRPr="00C13A23">
        <w:rPr>
          <w:bCs/>
          <w:iCs/>
          <w:sz w:val="26"/>
          <w:szCs w:val="26"/>
        </w:rPr>
        <w:t xml:space="preserve"> анализ заинтересованных лиц и пользователей информационной системы в соответствии с техническим заданием</w:t>
      </w:r>
      <w:r w:rsidR="00AF7045">
        <w:rPr>
          <w:bCs/>
          <w:iCs/>
          <w:sz w:val="26"/>
          <w:szCs w:val="26"/>
        </w:rPr>
        <w:t>.</w:t>
      </w:r>
    </w:p>
    <w:p w14:paraId="53CC2490" w14:textId="751DAE41" w:rsidR="00A67CCF" w:rsidRPr="00C13A23" w:rsidRDefault="00A67CCF" w:rsidP="00C13A23">
      <w:pPr>
        <w:rPr>
          <w:sz w:val="26"/>
          <w:szCs w:val="26"/>
        </w:rPr>
      </w:pPr>
    </w:p>
    <w:sectPr w:rsidR="00A67CCF" w:rsidRPr="00C13A23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5C" w14:textId="77777777" w:rsidR="004720D7" w:rsidRDefault="004720D7" w:rsidP="00F52381">
      <w:r>
        <w:separator/>
      </w:r>
    </w:p>
  </w:endnote>
  <w:endnote w:type="continuationSeparator" w:id="0">
    <w:p w14:paraId="5ACD7903" w14:textId="77777777" w:rsidR="004720D7" w:rsidRDefault="004720D7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4C9BE18E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A67CCF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.</w:t>
                                  </w:r>
                                  <w:r w:rsidR="00AF7045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2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4C9BE18E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A67CCF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.</w:t>
                            </w:r>
                            <w:r w:rsidR="00AF7045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2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5E9" w14:textId="77777777" w:rsidR="004720D7" w:rsidRDefault="004720D7" w:rsidP="00F52381">
      <w:r>
        <w:separator/>
      </w:r>
    </w:p>
  </w:footnote>
  <w:footnote w:type="continuationSeparator" w:id="0">
    <w:p w14:paraId="1705B551" w14:textId="77777777" w:rsidR="004720D7" w:rsidRDefault="004720D7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84"/>
    <w:multiLevelType w:val="hybridMultilevel"/>
    <w:tmpl w:val="AC02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63"/>
    <w:multiLevelType w:val="multilevel"/>
    <w:tmpl w:val="D77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284C"/>
    <w:multiLevelType w:val="multilevel"/>
    <w:tmpl w:val="5B3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50286A"/>
    <w:multiLevelType w:val="multilevel"/>
    <w:tmpl w:val="4C0A6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A203652"/>
    <w:multiLevelType w:val="hybridMultilevel"/>
    <w:tmpl w:val="568823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9178B0"/>
    <w:multiLevelType w:val="multilevel"/>
    <w:tmpl w:val="A57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62EDC"/>
    <w:multiLevelType w:val="multilevel"/>
    <w:tmpl w:val="4516D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13" w15:restartNumberingAfterBreak="0">
    <w:nsid w:val="378D62F8"/>
    <w:multiLevelType w:val="multilevel"/>
    <w:tmpl w:val="34B44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1FBD"/>
    <w:multiLevelType w:val="multilevel"/>
    <w:tmpl w:val="8D0CA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15" w15:restartNumberingAfterBreak="0">
    <w:nsid w:val="41AD3F3C"/>
    <w:multiLevelType w:val="multilevel"/>
    <w:tmpl w:val="41D2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27B30C6"/>
    <w:multiLevelType w:val="multilevel"/>
    <w:tmpl w:val="A28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E184C"/>
    <w:multiLevelType w:val="multilevel"/>
    <w:tmpl w:val="A9EEA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3A97C5E"/>
    <w:multiLevelType w:val="hybridMultilevel"/>
    <w:tmpl w:val="D85E1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470863"/>
    <w:multiLevelType w:val="multilevel"/>
    <w:tmpl w:val="008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1A2C3C"/>
    <w:multiLevelType w:val="multilevel"/>
    <w:tmpl w:val="84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A29FF"/>
    <w:multiLevelType w:val="hybridMultilevel"/>
    <w:tmpl w:val="0F42D95A"/>
    <w:lvl w:ilvl="0" w:tplc="2E76B17A">
      <w:start w:val="60"/>
      <w:numFmt w:val="decimal"/>
      <w:lvlText w:val="%1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3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B1040E"/>
    <w:multiLevelType w:val="multilevel"/>
    <w:tmpl w:val="63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201B6"/>
    <w:multiLevelType w:val="multilevel"/>
    <w:tmpl w:val="87007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76347"/>
    <w:multiLevelType w:val="hybridMultilevel"/>
    <w:tmpl w:val="D9EC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5D4A3A6B"/>
    <w:multiLevelType w:val="multilevel"/>
    <w:tmpl w:val="D2524A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4" w15:restartNumberingAfterBreak="0">
    <w:nsid w:val="5DBB2554"/>
    <w:multiLevelType w:val="hybridMultilevel"/>
    <w:tmpl w:val="CE46FF48"/>
    <w:lvl w:ilvl="0" w:tplc="20E2C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D95B3B"/>
    <w:multiLevelType w:val="multilevel"/>
    <w:tmpl w:val="7E1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520AD"/>
    <w:multiLevelType w:val="hybridMultilevel"/>
    <w:tmpl w:val="7F30BB4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7" w15:restartNumberingAfterBreak="0">
    <w:nsid w:val="620119B0"/>
    <w:multiLevelType w:val="multilevel"/>
    <w:tmpl w:val="3E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B144E"/>
    <w:multiLevelType w:val="hybridMultilevel"/>
    <w:tmpl w:val="54D62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293D44"/>
    <w:multiLevelType w:val="multilevel"/>
    <w:tmpl w:val="1562B0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14D6AC0"/>
    <w:multiLevelType w:val="multilevel"/>
    <w:tmpl w:val="3A16F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43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1515D"/>
    <w:multiLevelType w:val="multilevel"/>
    <w:tmpl w:val="465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4283A"/>
    <w:multiLevelType w:val="hybridMultilevel"/>
    <w:tmpl w:val="013A8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BE96BE3"/>
    <w:multiLevelType w:val="hybridMultilevel"/>
    <w:tmpl w:val="7E1EAAAC"/>
    <w:lvl w:ilvl="0" w:tplc="052CC58E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E5F68">
      <w:start w:val="1"/>
      <w:numFmt w:val="decimal"/>
      <w:lvlText w:val="%2."/>
      <w:lvlJc w:val="left"/>
      <w:pPr>
        <w:ind w:left="10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CEBD02">
      <w:numFmt w:val="bullet"/>
      <w:lvlText w:val="•"/>
      <w:lvlJc w:val="left"/>
      <w:pPr>
        <w:ind w:left="1420" w:hanging="428"/>
      </w:pPr>
      <w:rPr>
        <w:rFonts w:hint="default"/>
        <w:lang w:val="ru-RU" w:eastAsia="en-US" w:bidi="ar-SA"/>
      </w:rPr>
    </w:lvl>
    <w:lvl w:ilvl="3" w:tplc="6C46164C">
      <w:numFmt w:val="bullet"/>
      <w:lvlText w:val="•"/>
      <w:lvlJc w:val="left"/>
      <w:pPr>
        <w:ind w:left="2461" w:hanging="428"/>
      </w:pPr>
      <w:rPr>
        <w:rFonts w:hint="default"/>
        <w:lang w:val="ru-RU" w:eastAsia="en-US" w:bidi="ar-SA"/>
      </w:rPr>
    </w:lvl>
    <w:lvl w:ilvl="4" w:tplc="BE7AF5B8">
      <w:numFmt w:val="bullet"/>
      <w:lvlText w:val="•"/>
      <w:lvlJc w:val="left"/>
      <w:pPr>
        <w:ind w:left="3502" w:hanging="428"/>
      </w:pPr>
      <w:rPr>
        <w:rFonts w:hint="default"/>
        <w:lang w:val="ru-RU" w:eastAsia="en-US" w:bidi="ar-SA"/>
      </w:rPr>
    </w:lvl>
    <w:lvl w:ilvl="5" w:tplc="5DA61B5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6" w:tplc="C9766C30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7" w:tplc="D6C62BAE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8" w:tplc="FCF29E1C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</w:abstractNum>
  <w:abstractNum w:abstractNumId="4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4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90824">
    <w:abstractNumId w:val="30"/>
  </w:num>
  <w:num w:numId="3" w16cid:durableId="1739866272">
    <w:abstractNumId w:val="41"/>
  </w:num>
  <w:num w:numId="4" w16cid:durableId="501312959">
    <w:abstractNumId w:val="20"/>
  </w:num>
  <w:num w:numId="5" w16cid:durableId="1353722331">
    <w:abstractNumId w:val="27"/>
  </w:num>
  <w:num w:numId="6" w16cid:durableId="698898963">
    <w:abstractNumId w:val="5"/>
  </w:num>
  <w:num w:numId="7" w16cid:durableId="938416226">
    <w:abstractNumId w:val="47"/>
  </w:num>
  <w:num w:numId="8" w16cid:durableId="1091898201">
    <w:abstractNumId w:val="28"/>
  </w:num>
  <w:num w:numId="9" w16cid:durableId="1884320788">
    <w:abstractNumId w:val="23"/>
  </w:num>
  <w:num w:numId="10" w16cid:durableId="931857371">
    <w:abstractNumId w:val="6"/>
  </w:num>
  <w:num w:numId="11" w16cid:durableId="1470515448">
    <w:abstractNumId w:val="31"/>
  </w:num>
  <w:num w:numId="12" w16cid:durableId="969046969">
    <w:abstractNumId w:val="12"/>
  </w:num>
  <w:num w:numId="13" w16cid:durableId="446781311">
    <w:abstractNumId w:val="32"/>
  </w:num>
  <w:num w:numId="14" w16cid:durableId="842934107">
    <w:abstractNumId w:val="40"/>
  </w:num>
  <w:num w:numId="15" w16cid:durableId="883181483">
    <w:abstractNumId w:val="4"/>
  </w:num>
  <w:num w:numId="16" w16cid:durableId="1120338996">
    <w:abstractNumId w:val="43"/>
  </w:num>
  <w:num w:numId="17" w16cid:durableId="1377395401">
    <w:abstractNumId w:val="48"/>
  </w:num>
  <w:num w:numId="18" w16cid:durableId="772670589">
    <w:abstractNumId w:val="10"/>
  </w:num>
  <w:num w:numId="19" w16cid:durableId="840661062">
    <w:abstractNumId w:val="29"/>
  </w:num>
  <w:num w:numId="20" w16cid:durableId="1880363190">
    <w:abstractNumId w:val="8"/>
  </w:num>
  <w:num w:numId="21" w16cid:durableId="931475422">
    <w:abstractNumId w:val="34"/>
  </w:num>
  <w:num w:numId="22" w16cid:durableId="611595686">
    <w:abstractNumId w:val="0"/>
  </w:num>
  <w:num w:numId="23" w16cid:durableId="1877035278">
    <w:abstractNumId w:val="46"/>
  </w:num>
  <w:num w:numId="24" w16cid:durableId="165558928">
    <w:abstractNumId w:val="16"/>
  </w:num>
  <w:num w:numId="25" w16cid:durableId="992297335">
    <w:abstractNumId w:val="37"/>
  </w:num>
  <w:num w:numId="26" w16cid:durableId="1233781840">
    <w:abstractNumId w:val="21"/>
  </w:num>
  <w:num w:numId="27" w16cid:durableId="1114978801">
    <w:abstractNumId w:val="19"/>
  </w:num>
  <w:num w:numId="28" w16cid:durableId="1803234980">
    <w:abstractNumId w:val="1"/>
  </w:num>
  <w:num w:numId="29" w16cid:durableId="1071999623">
    <w:abstractNumId w:val="11"/>
  </w:num>
  <w:num w:numId="30" w16cid:durableId="357464680">
    <w:abstractNumId w:val="15"/>
  </w:num>
  <w:num w:numId="31" w16cid:durableId="870146926">
    <w:abstractNumId w:val="38"/>
  </w:num>
  <w:num w:numId="32" w16cid:durableId="896431675">
    <w:abstractNumId w:val="17"/>
  </w:num>
  <w:num w:numId="33" w16cid:durableId="454830969">
    <w:abstractNumId w:val="7"/>
  </w:num>
  <w:num w:numId="34" w16cid:durableId="784080333">
    <w:abstractNumId w:val="18"/>
  </w:num>
  <w:num w:numId="35" w16cid:durableId="2001152740">
    <w:abstractNumId w:val="45"/>
  </w:num>
  <w:num w:numId="36" w16cid:durableId="2143425545">
    <w:abstractNumId w:val="36"/>
  </w:num>
  <w:num w:numId="37" w16cid:durableId="962812881">
    <w:abstractNumId w:val="33"/>
  </w:num>
  <w:num w:numId="38" w16cid:durableId="472799392">
    <w:abstractNumId w:val="42"/>
  </w:num>
  <w:num w:numId="39" w16cid:durableId="629898421">
    <w:abstractNumId w:val="22"/>
  </w:num>
  <w:num w:numId="40" w16cid:durableId="90702859">
    <w:abstractNumId w:val="14"/>
  </w:num>
  <w:num w:numId="41" w16cid:durableId="72630004">
    <w:abstractNumId w:val="25"/>
  </w:num>
  <w:num w:numId="42" w16cid:durableId="1298218390">
    <w:abstractNumId w:val="39"/>
  </w:num>
  <w:num w:numId="43" w16cid:durableId="1573545113">
    <w:abstractNumId w:val="13"/>
  </w:num>
  <w:num w:numId="44" w16cid:durableId="239146947">
    <w:abstractNumId w:val="26"/>
  </w:num>
  <w:num w:numId="45" w16cid:durableId="1716930832">
    <w:abstractNumId w:val="24"/>
  </w:num>
  <w:num w:numId="46" w16cid:durableId="882985647">
    <w:abstractNumId w:val="2"/>
  </w:num>
  <w:num w:numId="47" w16cid:durableId="1131217401">
    <w:abstractNumId w:val="35"/>
  </w:num>
  <w:num w:numId="48" w16cid:durableId="819420689">
    <w:abstractNumId w:val="44"/>
  </w:num>
  <w:num w:numId="49" w16cid:durableId="1342663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2AD8"/>
    <w:rsid w:val="00010029"/>
    <w:rsid w:val="00037130"/>
    <w:rsid w:val="000673A9"/>
    <w:rsid w:val="00083F31"/>
    <w:rsid w:val="000911C1"/>
    <w:rsid w:val="00091231"/>
    <w:rsid w:val="00091643"/>
    <w:rsid w:val="00093C67"/>
    <w:rsid w:val="000A1FD0"/>
    <w:rsid w:val="000A50F3"/>
    <w:rsid w:val="000A7EDE"/>
    <w:rsid w:val="000C2338"/>
    <w:rsid w:val="000D3ACA"/>
    <w:rsid w:val="000D4456"/>
    <w:rsid w:val="000E6C7E"/>
    <w:rsid w:val="000F164D"/>
    <w:rsid w:val="0010528A"/>
    <w:rsid w:val="00111B31"/>
    <w:rsid w:val="00125234"/>
    <w:rsid w:val="00144140"/>
    <w:rsid w:val="001713EA"/>
    <w:rsid w:val="00176B9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17186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C2868"/>
    <w:rsid w:val="002D7662"/>
    <w:rsid w:val="002E1314"/>
    <w:rsid w:val="002E1DBC"/>
    <w:rsid w:val="002F0023"/>
    <w:rsid w:val="002F7B5C"/>
    <w:rsid w:val="00321754"/>
    <w:rsid w:val="0033337A"/>
    <w:rsid w:val="00347543"/>
    <w:rsid w:val="0035587C"/>
    <w:rsid w:val="00361C27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851"/>
    <w:rsid w:val="00470DBF"/>
    <w:rsid w:val="004720D7"/>
    <w:rsid w:val="0047318F"/>
    <w:rsid w:val="004815A1"/>
    <w:rsid w:val="004A6508"/>
    <w:rsid w:val="004D1155"/>
    <w:rsid w:val="004E0D35"/>
    <w:rsid w:val="0050709B"/>
    <w:rsid w:val="0052762D"/>
    <w:rsid w:val="0053073B"/>
    <w:rsid w:val="00531D78"/>
    <w:rsid w:val="00535EAB"/>
    <w:rsid w:val="0056566D"/>
    <w:rsid w:val="0058416E"/>
    <w:rsid w:val="005B1350"/>
    <w:rsid w:val="005B3717"/>
    <w:rsid w:val="005C1DCD"/>
    <w:rsid w:val="005C51E1"/>
    <w:rsid w:val="00606472"/>
    <w:rsid w:val="00607F5F"/>
    <w:rsid w:val="00613190"/>
    <w:rsid w:val="00635375"/>
    <w:rsid w:val="00635E4D"/>
    <w:rsid w:val="00642EDD"/>
    <w:rsid w:val="00645A06"/>
    <w:rsid w:val="006757C3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3410F"/>
    <w:rsid w:val="00744733"/>
    <w:rsid w:val="00761016"/>
    <w:rsid w:val="00774ABF"/>
    <w:rsid w:val="007D28DE"/>
    <w:rsid w:val="007D5B61"/>
    <w:rsid w:val="007E5AFB"/>
    <w:rsid w:val="007E6F15"/>
    <w:rsid w:val="008002BE"/>
    <w:rsid w:val="00817169"/>
    <w:rsid w:val="008178BD"/>
    <w:rsid w:val="0082382A"/>
    <w:rsid w:val="008341BE"/>
    <w:rsid w:val="00836469"/>
    <w:rsid w:val="00837C87"/>
    <w:rsid w:val="00841BC2"/>
    <w:rsid w:val="008511D5"/>
    <w:rsid w:val="008529DB"/>
    <w:rsid w:val="00860045"/>
    <w:rsid w:val="008736EC"/>
    <w:rsid w:val="00873C90"/>
    <w:rsid w:val="00883E79"/>
    <w:rsid w:val="00891C83"/>
    <w:rsid w:val="00893C2A"/>
    <w:rsid w:val="008A0A02"/>
    <w:rsid w:val="008A1BF1"/>
    <w:rsid w:val="008A236C"/>
    <w:rsid w:val="008A2A0D"/>
    <w:rsid w:val="008B3383"/>
    <w:rsid w:val="00902FA9"/>
    <w:rsid w:val="00903D83"/>
    <w:rsid w:val="009231D1"/>
    <w:rsid w:val="00927A68"/>
    <w:rsid w:val="00931F51"/>
    <w:rsid w:val="0093618A"/>
    <w:rsid w:val="009428F3"/>
    <w:rsid w:val="00960982"/>
    <w:rsid w:val="00966A24"/>
    <w:rsid w:val="00967A6F"/>
    <w:rsid w:val="009721B3"/>
    <w:rsid w:val="00973823"/>
    <w:rsid w:val="00983FF7"/>
    <w:rsid w:val="00997893"/>
    <w:rsid w:val="009A25CB"/>
    <w:rsid w:val="009A3384"/>
    <w:rsid w:val="009B314C"/>
    <w:rsid w:val="009B74B6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35CC2"/>
    <w:rsid w:val="00A67CCF"/>
    <w:rsid w:val="00A8359A"/>
    <w:rsid w:val="00AC5F0B"/>
    <w:rsid w:val="00AC6BB0"/>
    <w:rsid w:val="00AD4E1C"/>
    <w:rsid w:val="00AD6195"/>
    <w:rsid w:val="00AE6AFD"/>
    <w:rsid w:val="00AF7045"/>
    <w:rsid w:val="00B01BD2"/>
    <w:rsid w:val="00B176BA"/>
    <w:rsid w:val="00B255E7"/>
    <w:rsid w:val="00B34DD9"/>
    <w:rsid w:val="00B35B06"/>
    <w:rsid w:val="00B4164A"/>
    <w:rsid w:val="00B51431"/>
    <w:rsid w:val="00B53188"/>
    <w:rsid w:val="00B91E8B"/>
    <w:rsid w:val="00BA0966"/>
    <w:rsid w:val="00BB49CE"/>
    <w:rsid w:val="00BB4A85"/>
    <w:rsid w:val="00BB5F00"/>
    <w:rsid w:val="00BB73B4"/>
    <w:rsid w:val="00BD16EC"/>
    <w:rsid w:val="00BE2261"/>
    <w:rsid w:val="00BE5CB7"/>
    <w:rsid w:val="00BF39AA"/>
    <w:rsid w:val="00BF7809"/>
    <w:rsid w:val="00C13A23"/>
    <w:rsid w:val="00C14C9B"/>
    <w:rsid w:val="00C322FF"/>
    <w:rsid w:val="00C44637"/>
    <w:rsid w:val="00C45313"/>
    <w:rsid w:val="00C51BB5"/>
    <w:rsid w:val="00C6132D"/>
    <w:rsid w:val="00C65B26"/>
    <w:rsid w:val="00C65D19"/>
    <w:rsid w:val="00C85D6F"/>
    <w:rsid w:val="00C91747"/>
    <w:rsid w:val="00C936E4"/>
    <w:rsid w:val="00C95144"/>
    <w:rsid w:val="00CA4EBF"/>
    <w:rsid w:val="00D06D35"/>
    <w:rsid w:val="00D22590"/>
    <w:rsid w:val="00D30872"/>
    <w:rsid w:val="00D30A54"/>
    <w:rsid w:val="00D533FA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paragraph" w:styleId="2">
    <w:name w:val="heading 2"/>
    <w:basedOn w:val="a"/>
    <w:link w:val="20"/>
    <w:uiPriority w:val="9"/>
    <w:qFormat/>
    <w:rsid w:val="00C91747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customStyle="1" w:styleId="20">
    <w:name w:val="Заголовок 2 Знак"/>
    <w:basedOn w:val="a0"/>
    <w:link w:val="2"/>
    <w:uiPriority w:val="9"/>
    <w:rsid w:val="00C91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E8B-8390-4FA6-B1FA-9B5D55B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2</cp:revision>
  <cp:lastPrinted>2022-04-06T09:43:00Z</cp:lastPrinted>
  <dcterms:created xsi:type="dcterms:W3CDTF">2024-09-04T06:09:00Z</dcterms:created>
  <dcterms:modified xsi:type="dcterms:W3CDTF">2025-05-24T06:21:00Z</dcterms:modified>
</cp:coreProperties>
</file>